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Fusion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FA6P0HR8DR37719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7,05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